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1CD66" w14:textId="77777777" w:rsidR="006C58B6" w:rsidRPr="00630C95" w:rsidRDefault="006C58B6" w:rsidP="006D5E30">
      <w:pPr>
        <w:jc w:val="both"/>
        <w:rPr>
          <w:rFonts w:ascii="Arial" w:hAnsi="Arial" w:cs="Arial"/>
          <w:sz w:val="22"/>
          <w:szCs w:val="22"/>
        </w:rPr>
      </w:pPr>
    </w:p>
    <w:p w14:paraId="218171F0" w14:textId="77777777" w:rsidR="006C58B6" w:rsidRPr="00630C95" w:rsidRDefault="006C58B6" w:rsidP="006D5E30">
      <w:pPr>
        <w:jc w:val="both"/>
        <w:rPr>
          <w:rFonts w:ascii="Arial" w:hAnsi="Arial" w:cs="Arial"/>
          <w:sz w:val="22"/>
          <w:szCs w:val="22"/>
        </w:rPr>
      </w:pPr>
    </w:p>
    <w:p w14:paraId="7DFCBA48" w14:textId="77777777" w:rsidR="006C58B6" w:rsidRPr="00630C95" w:rsidRDefault="006C58B6" w:rsidP="006D5E30">
      <w:pPr>
        <w:jc w:val="both"/>
        <w:rPr>
          <w:rFonts w:ascii="Arial" w:hAnsi="Arial" w:cs="Arial"/>
          <w:sz w:val="22"/>
          <w:szCs w:val="22"/>
        </w:rPr>
      </w:pPr>
    </w:p>
    <w:p w14:paraId="2457E0E8" w14:textId="77777777" w:rsidR="00630C95" w:rsidRDefault="00630C95" w:rsidP="00A13F9A">
      <w:pPr>
        <w:jc w:val="both"/>
        <w:rPr>
          <w:rFonts w:ascii="Arial" w:hAnsi="Arial" w:cs="Arial"/>
          <w:sz w:val="22"/>
          <w:szCs w:val="22"/>
        </w:rPr>
      </w:pPr>
    </w:p>
    <w:p w14:paraId="2184859B" w14:textId="1BB685D3" w:rsidR="00A13F9A" w:rsidRPr="00630C95" w:rsidRDefault="000D2C43" w:rsidP="00A13F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une 2, 2020</w:t>
      </w:r>
    </w:p>
    <w:p w14:paraId="7406606D" w14:textId="77777777" w:rsidR="00A13F9A" w:rsidRPr="00630C95" w:rsidRDefault="00A13F9A" w:rsidP="00A13F9A">
      <w:pPr>
        <w:jc w:val="both"/>
        <w:rPr>
          <w:rFonts w:ascii="Arial" w:hAnsi="Arial" w:cs="Arial"/>
          <w:sz w:val="22"/>
          <w:szCs w:val="22"/>
        </w:rPr>
      </w:pPr>
    </w:p>
    <w:p w14:paraId="610F2167" w14:textId="77777777" w:rsidR="000D2C43" w:rsidRDefault="000D2C43" w:rsidP="000D2C43">
      <w:pPr>
        <w:jc w:val="both"/>
        <w:rPr>
          <w:rFonts w:ascii="Arial" w:hAnsi="Arial" w:cs="Arial"/>
          <w:sz w:val="22"/>
          <w:szCs w:val="22"/>
        </w:rPr>
      </w:pPr>
      <w:r w:rsidRPr="000D2C43">
        <w:rPr>
          <w:rFonts w:ascii="Arial" w:hAnsi="Arial" w:cs="Arial"/>
          <w:sz w:val="22"/>
          <w:szCs w:val="22"/>
        </w:rPr>
        <w:t xml:space="preserve">Springer Nature </w:t>
      </w:r>
    </w:p>
    <w:p w14:paraId="41056F1B" w14:textId="6492713D" w:rsidR="000D2C43" w:rsidRPr="000D2C43" w:rsidRDefault="000D2C43" w:rsidP="000D2C43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0D2C43">
        <w:rPr>
          <w:rFonts w:ascii="Arial" w:hAnsi="Arial" w:cs="Arial"/>
          <w:sz w:val="22"/>
          <w:szCs w:val="22"/>
        </w:rPr>
        <w:t>APCWaivers</w:t>
      </w:r>
      <w:proofErr w:type="spellEnd"/>
      <w:r w:rsidRPr="000D2C43">
        <w:rPr>
          <w:rFonts w:ascii="Arial" w:hAnsi="Arial" w:cs="Arial"/>
          <w:sz w:val="22"/>
          <w:szCs w:val="22"/>
        </w:rPr>
        <w:t xml:space="preserve"> Department</w:t>
      </w:r>
    </w:p>
    <w:p w14:paraId="5577F337" w14:textId="1C814A02" w:rsidR="000D2C43" w:rsidRPr="000D2C43" w:rsidRDefault="000D2C43" w:rsidP="000D2C43">
      <w:pPr>
        <w:jc w:val="both"/>
        <w:rPr>
          <w:rFonts w:ascii="Arial" w:hAnsi="Arial" w:cs="Arial"/>
          <w:sz w:val="22"/>
          <w:szCs w:val="22"/>
        </w:rPr>
      </w:pPr>
      <w:r w:rsidRPr="000D2C43">
        <w:rPr>
          <w:rFonts w:ascii="Arial" w:hAnsi="Arial" w:cs="Arial"/>
          <w:sz w:val="22"/>
          <w:szCs w:val="22"/>
        </w:rPr>
        <w:t xml:space="preserve">The Campus, 4 </w:t>
      </w:r>
      <w:proofErr w:type="spellStart"/>
      <w:r w:rsidRPr="000D2C43">
        <w:rPr>
          <w:rFonts w:ascii="Arial" w:hAnsi="Arial" w:cs="Arial"/>
          <w:sz w:val="22"/>
          <w:szCs w:val="22"/>
        </w:rPr>
        <w:t>Crinan</w:t>
      </w:r>
      <w:proofErr w:type="spellEnd"/>
      <w:r w:rsidRPr="000D2C43">
        <w:rPr>
          <w:rFonts w:ascii="Arial" w:hAnsi="Arial" w:cs="Arial"/>
          <w:sz w:val="22"/>
          <w:szCs w:val="22"/>
        </w:rPr>
        <w:t xml:space="preserve"> Street</w:t>
      </w:r>
    </w:p>
    <w:p w14:paraId="0A4D2A88" w14:textId="5E0AEF7D" w:rsidR="000D2C43" w:rsidRPr="000D2C43" w:rsidRDefault="000D2C43" w:rsidP="000D2C43">
      <w:pPr>
        <w:jc w:val="both"/>
        <w:rPr>
          <w:rFonts w:ascii="Arial" w:hAnsi="Arial" w:cs="Arial"/>
          <w:sz w:val="22"/>
          <w:szCs w:val="22"/>
        </w:rPr>
      </w:pPr>
      <w:r w:rsidRPr="000D2C43">
        <w:rPr>
          <w:rFonts w:ascii="Arial" w:hAnsi="Arial" w:cs="Arial"/>
          <w:sz w:val="22"/>
          <w:szCs w:val="22"/>
        </w:rPr>
        <w:t>London N1 9XW</w:t>
      </w:r>
    </w:p>
    <w:p w14:paraId="462A0B61" w14:textId="4D65692A" w:rsidR="00A13F9A" w:rsidRPr="00630C95" w:rsidRDefault="000D2C43" w:rsidP="000D2C43">
      <w:pPr>
        <w:jc w:val="both"/>
        <w:rPr>
          <w:rFonts w:ascii="Arial" w:hAnsi="Arial" w:cs="Arial"/>
          <w:sz w:val="22"/>
          <w:szCs w:val="22"/>
        </w:rPr>
      </w:pPr>
      <w:r w:rsidRPr="000D2C43">
        <w:rPr>
          <w:rFonts w:ascii="Arial" w:hAnsi="Arial" w:cs="Arial"/>
          <w:sz w:val="22"/>
          <w:szCs w:val="22"/>
        </w:rPr>
        <w:t>United Kingdom</w:t>
      </w:r>
    </w:p>
    <w:p w14:paraId="62C80689" w14:textId="4438C2BF" w:rsidR="002A7814" w:rsidRDefault="002A7814" w:rsidP="00A13F9A">
      <w:pPr>
        <w:jc w:val="both"/>
        <w:rPr>
          <w:rFonts w:ascii="Arial" w:hAnsi="Arial" w:cs="Arial"/>
          <w:sz w:val="22"/>
          <w:szCs w:val="22"/>
        </w:rPr>
      </w:pPr>
    </w:p>
    <w:p w14:paraId="50940415" w14:textId="69F7E8B9" w:rsidR="000D2C43" w:rsidRDefault="000D2C43" w:rsidP="00A13F9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whom it may concern:</w:t>
      </w:r>
    </w:p>
    <w:p w14:paraId="66A7E83B" w14:textId="52851645" w:rsidR="000D2C43" w:rsidRDefault="000D2C43" w:rsidP="00A13F9A">
      <w:pPr>
        <w:jc w:val="both"/>
        <w:rPr>
          <w:rFonts w:ascii="Arial" w:hAnsi="Arial" w:cs="Arial"/>
          <w:sz w:val="22"/>
          <w:szCs w:val="22"/>
        </w:rPr>
      </w:pPr>
    </w:p>
    <w:p w14:paraId="0FE8E934" w14:textId="21A8D61E" w:rsidR="000D2C43" w:rsidRDefault="000D2C43" w:rsidP="000D2C4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is letter is to confirm that Talia Shirazi, lead corresponding author on the coauthored manuscript entitled </w:t>
      </w:r>
      <w:r w:rsidRPr="000D2C43">
        <w:rPr>
          <w:rFonts w:ascii="Arial" w:hAnsi="Arial" w:cs="Arial"/>
          <w:b/>
          <w:bCs/>
          <w:sz w:val="22"/>
          <w:szCs w:val="22"/>
        </w:rPr>
        <w:t>Parity is not associated with multiple measures of biological age: Evidence from NHANES 1999-2010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is </w:t>
      </w:r>
      <w:r w:rsidRPr="000D2C43">
        <w:rPr>
          <w:rFonts w:ascii="Arial" w:hAnsi="Arial" w:cs="Arial"/>
          <w:sz w:val="22"/>
          <w:szCs w:val="22"/>
        </w:rPr>
        <w:t>not currently in receipt</w:t>
      </w:r>
      <w:r>
        <w:rPr>
          <w:rFonts w:ascii="Arial" w:hAnsi="Arial" w:cs="Arial"/>
          <w:sz w:val="22"/>
          <w:szCs w:val="22"/>
        </w:rPr>
        <w:t xml:space="preserve"> </w:t>
      </w:r>
      <w:r w:rsidRPr="000D2C43">
        <w:rPr>
          <w:rFonts w:ascii="Arial" w:hAnsi="Arial" w:cs="Arial"/>
          <w:sz w:val="22"/>
          <w:szCs w:val="22"/>
        </w:rPr>
        <w:t>of any research funding</w:t>
      </w:r>
      <w:r>
        <w:rPr>
          <w:rFonts w:ascii="Arial" w:hAnsi="Arial" w:cs="Arial"/>
          <w:sz w:val="22"/>
          <w:szCs w:val="22"/>
        </w:rPr>
        <w:t xml:space="preserve"> appropriate for covering publication costs. Ms. Shirazi is a doctoral student in our program. Granting Ms. Shirazi’s request for an APC Waiver would be greatly appreciated. Please do not hesitate to contact me should you require more information.</w:t>
      </w:r>
    </w:p>
    <w:p w14:paraId="245834FA" w14:textId="77777777" w:rsidR="002A7814" w:rsidRPr="00630C95" w:rsidRDefault="002A7814" w:rsidP="00A13F9A">
      <w:pPr>
        <w:jc w:val="both"/>
        <w:rPr>
          <w:rFonts w:ascii="Arial" w:hAnsi="Arial" w:cs="Arial"/>
          <w:sz w:val="22"/>
          <w:szCs w:val="22"/>
        </w:rPr>
      </w:pPr>
    </w:p>
    <w:p w14:paraId="61259CCC" w14:textId="30FBC7BB" w:rsidR="00A13F9A" w:rsidRPr="00630C95" w:rsidRDefault="00A13F9A" w:rsidP="00A13F9A">
      <w:pPr>
        <w:jc w:val="both"/>
        <w:rPr>
          <w:rFonts w:ascii="Arial" w:hAnsi="Arial" w:cs="Arial"/>
          <w:sz w:val="22"/>
          <w:szCs w:val="22"/>
        </w:rPr>
      </w:pPr>
      <w:r w:rsidRPr="00630C95">
        <w:rPr>
          <w:rFonts w:ascii="Arial" w:hAnsi="Arial" w:cs="Arial"/>
          <w:sz w:val="22"/>
          <w:szCs w:val="22"/>
        </w:rPr>
        <w:t>Sincerely,</w:t>
      </w:r>
    </w:p>
    <w:p w14:paraId="5B922B2E" w14:textId="58FF0025" w:rsidR="00A13F9A" w:rsidRPr="00630C95" w:rsidRDefault="00A13F9A" w:rsidP="00A13F9A">
      <w:pPr>
        <w:jc w:val="both"/>
        <w:rPr>
          <w:rFonts w:ascii="Arial" w:hAnsi="Arial" w:cs="Arial"/>
          <w:sz w:val="22"/>
          <w:szCs w:val="22"/>
        </w:rPr>
      </w:pPr>
    </w:p>
    <w:p w14:paraId="118F65CC" w14:textId="62D5B7FD" w:rsidR="00A13F9A" w:rsidRPr="00630C95" w:rsidRDefault="000D2C43" w:rsidP="00A13F9A">
      <w:pPr>
        <w:jc w:val="both"/>
        <w:rPr>
          <w:rFonts w:ascii="Arial" w:hAnsi="Arial" w:cs="Arial"/>
          <w:sz w:val="22"/>
          <w:szCs w:val="22"/>
        </w:rPr>
      </w:pPr>
      <w:r w:rsidRPr="00594E06">
        <w:rPr>
          <w:noProof/>
        </w:rPr>
        <w:drawing>
          <wp:inline distT="0" distB="0" distL="0" distR="0" wp14:anchorId="3C0047BE" wp14:editId="09989ACA">
            <wp:extent cx="1811867" cy="451518"/>
            <wp:effectExtent l="0" t="0" r="4445" b="5715"/>
            <wp:docPr id="2" name="Picture 2" descr="A insect on the ground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1" t="27020" r="13969" b="20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487" cy="45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75EC" w14:textId="77777777" w:rsidR="002A7814" w:rsidRPr="00630C95" w:rsidRDefault="002A7814" w:rsidP="00A13F9A">
      <w:pPr>
        <w:jc w:val="both"/>
        <w:rPr>
          <w:rFonts w:ascii="Arial" w:hAnsi="Arial" w:cs="Arial"/>
          <w:sz w:val="22"/>
          <w:szCs w:val="22"/>
        </w:rPr>
      </w:pPr>
    </w:p>
    <w:p w14:paraId="4540EDAB" w14:textId="1F1824F9" w:rsidR="00A13F9A" w:rsidRPr="00630C95" w:rsidRDefault="00A13F9A" w:rsidP="00A13F9A">
      <w:pPr>
        <w:jc w:val="both"/>
        <w:rPr>
          <w:rFonts w:ascii="Arial" w:hAnsi="Arial" w:cs="Arial"/>
          <w:sz w:val="22"/>
          <w:szCs w:val="22"/>
        </w:rPr>
      </w:pPr>
      <w:r w:rsidRPr="00630C95">
        <w:rPr>
          <w:rFonts w:ascii="Arial" w:hAnsi="Arial" w:cs="Arial"/>
          <w:sz w:val="22"/>
          <w:szCs w:val="22"/>
        </w:rPr>
        <w:t>Tim</w:t>
      </w:r>
      <w:r w:rsidR="000D2C43">
        <w:rPr>
          <w:rFonts w:ascii="Arial" w:hAnsi="Arial" w:cs="Arial"/>
          <w:sz w:val="22"/>
          <w:szCs w:val="22"/>
        </w:rPr>
        <w:t>othy M.</w:t>
      </w:r>
      <w:r w:rsidRPr="00630C95">
        <w:rPr>
          <w:rFonts w:ascii="Arial" w:hAnsi="Arial" w:cs="Arial"/>
          <w:sz w:val="22"/>
          <w:szCs w:val="22"/>
        </w:rPr>
        <w:t xml:space="preserve"> Ryan</w:t>
      </w:r>
    </w:p>
    <w:p w14:paraId="5E0AB2E2" w14:textId="32D6B443" w:rsidR="006C58B6" w:rsidRPr="00630C95" w:rsidRDefault="002A7814" w:rsidP="006D5E30">
      <w:pPr>
        <w:jc w:val="both"/>
        <w:rPr>
          <w:rFonts w:ascii="Arial" w:hAnsi="Arial" w:cs="Arial"/>
          <w:sz w:val="22"/>
          <w:szCs w:val="22"/>
        </w:rPr>
      </w:pPr>
      <w:r w:rsidRPr="00630C95">
        <w:rPr>
          <w:rFonts w:ascii="Arial" w:hAnsi="Arial" w:cs="Arial"/>
          <w:sz w:val="22"/>
          <w:szCs w:val="22"/>
        </w:rPr>
        <w:t>Associate Professor</w:t>
      </w:r>
      <w:r w:rsidR="00630C95">
        <w:rPr>
          <w:rFonts w:ascii="Arial" w:hAnsi="Arial" w:cs="Arial"/>
          <w:sz w:val="22"/>
          <w:szCs w:val="22"/>
        </w:rPr>
        <w:t xml:space="preserve"> and Head</w:t>
      </w:r>
    </w:p>
    <w:p w14:paraId="5B7D7439" w14:textId="77777777" w:rsidR="006C58B6" w:rsidRPr="00630C95" w:rsidRDefault="006C58B6" w:rsidP="006D5E30">
      <w:pPr>
        <w:jc w:val="both"/>
        <w:rPr>
          <w:rFonts w:ascii="Arial" w:hAnsi="Arial" w:cs="Arial"/>
          <w:sz w:val="22"/>
          <w:szCs w:val="22"/>
        </w:rPr>
      </w:pPr>
    </w:p>
    <w:p w14:paraId="3BEDDEAC" w14:textId="49B57C82" w:rsidR="006C58B6" w:rsidRPr="00630C95" w:rsidRDefault="006C58B6" w:rsidP="006D5E30">
      <w:pPr>
        <w:jc w:val="both"/>
        <w:rPr>
          <w:rFonts w:ascii="Arial" w:hAnsi="Arial" w:cs="Arial"/>
          <w:sz w:val="22"/>
          <w:szCs w:val="22"/>
        </w:rPr>
      </w:pPr>
    </w:p>
    <w:sectPr w:rsidR="006C58B6" w:rsidRPr="00630C95" w:rsidSect="00431542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505EE" w14:textId="77777777" w:rsidR="001B0026" w:rsidRDefault="001B0026" w:rsidP="001F13AD">
      <w:r>
        <w:separator/>
      </w:r>
    </w:p>
  </w:endnote>
  <w:endnote w:type="continuationSeparator" w:id="0">
    <w:p w14:paraId="4C5AEAFC" w14:textId="77777777" w:rsidR="001B0026" w:rsidRDefault="001B0026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65375" w14:textId="77777777" w:rsidR="001B0026" w:rsidRDefault="001B0026" w:rsidP="001F13AD">
      <w:r>
        <w:separator/>
      </w:r>
    </w:p>
  </w:footnote>
  <w:footnote w:type="continuationSeparator" w:id="0">
    <w:p w14:paraId="10E674A4" w14:textId="77777777" w:rsidR="001B0026" w:rsidRDefault="001B0026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FAAF" w14:textId="747F88D2" w:rsidR="001F13AD" w:rsidRDefault="001F13AD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545E233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9" cy="10055616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9" cy="1005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0"/>
    <w:rsid w:val="00047EF0"/>
    <w:rsid w:val="00051F97"/>
    <w:rsid w:val="00074BA7"/>
    <w:rsid w:val="00075D1C"/>
    <w:rsid w:val="000D2C43"/>
    <w:rsid w:val="000F661B"/>
    <w:rsid w:val="001170BD"/>
    <w:rsid w:val="001868DA"/>
    <w:rsid w:val="001B0026"/>
    <w:rsid w:val="001E4D55"/>
    <w:rsid w:val="001F13AD"/>
    <w:rsid w:val="0021368F"/>
    <w:rsid w:val="00283A30"/>
    <w:rsid w:val="002A7814"/>
    <w:rsid w:val="002D3BE5"/>
    <w:rsid w:val="002E6031"/>
    <w:rsid w:val="003341CE"/>
    <w:rsid w:val="00360A2F"/>
    <w:rsid w:val="003C36BE"/>
    <w:rsid w:val="003D4AFC"/>
    <w:rsid w:val="003E1D00"/>
    <w:rsid w:val="00431542"/>
    <w:rsid w:val="00467B94"/>
    <w:rsid w:val="004850E4"/>
    <w:rsid w:val="004A1C7A"/>
    <w:rsid w:val="004B00E1"/>
    <w:rsid w:val="004E134F"/>
    <w:rsid w:val="004E442F"/>
    <w:rsid w:val="005128BA"/>
    <w:rsid w:val="00514A43"/>
    <w:rsid w:val="00606C1A"/>
    <w:rsid w:val="00630C95"/>
    <w:rsid w:val="006B1321"/>
    <w:rsid w:val="006C58B6"/>
    <w:rsid w:val="006C72B3"/>
    <w:rsid w:val="006D5E30"/>
    <w:rsid w:val="00704A5C"/>
    <w:rsid w:val="00722298"/>
    <w:rsid w:val="00776DFA"/>
    <w:rsid w:val="00793FBA"/>
    <w:rsid w:val="00813353"/>
    <w:rsid w:val="00830F73"/>
    <w:rsid w:val="00835420"/>
    <w:rsid w:val="008A3ABE"/>
    <w:rsid w:val="009108D6"/>
    <w:rsid w:val="00914C2D"/>
    <w:rsid w:val="00926439"/>
    <w:rsid w:val="009C596F"/>
    <w:rsid w:val="009D6E8F"/>
    <w:rsid w:val="00A13F9A"/>
    <w:rsid w:val="00A53950"/>
    <w:rsid w:val="00B75A3F"/>
    <w:rsid w:val="00BC019C"/>
    <w:rsid w:val="00BF1DA0"/>
    <w:rsid w:val="00C44749"/>
    <w:rsid w:val="00C55975"/>
    <w:rsid w:val="00CA2B9C"/>
    <w:rsid w:val="00CA3A2B"/>
    <w:rsid w:val="00D77A22"/>
    <w:rsid w:val="00D86B7B"/>
    <w:rsid w:val="00DC22FB"/>
    <w:rsid w:val="00DC566C"/>
    <w:rsid w:val="00DC58A1"/>
    <w:rsid w:val="00E4590F"/>
    <w:rsid w:val="00EE62EF"/>
    <w:rsid w:val="00F36289"/>
    <w:rsid w:val="00F72121"/>
    <w:rsid w:val="00FF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27EF7"/>
  <w14:defaultImageDpi w14:val="300"/>
  <w15:docId w15:val="{530FECB7-0AFD-4FE2-A377-850D37326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paragraph" w:customStyle="1" w:styleId="Normal1">
    <w:name w:val="Normal1"/>
    <w:rsid w:val="002D3BE5"/>
    <w:pPr>
      <w:spacing w:after="200" w:line="276" w:lineRule="auto"/>
    </w:pPr>
    <w:rPr>
      <w:rFonts w:ascii="Calibri" w:eastAsia="Calibri" w:hAnsi="Calibri" w:cs="Calibri"/>
      <w:color w:val="000000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E4590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41AE4-C00D-0843-8560-97A4FC6D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Ryan, Timothy Michael</cp:lastModifiedBy>
  <cp:revision>2</cp:revision>
  <cp:lastPrinted>2015-10-21T13:15:00Z</cp:lastPrinted>
  <dcterms:created xsi:type="dcterms:W3CDTF">2020-06-03T17:45:00Z</dcterms:created>
  <dcterms:modified xsi:type="dcterms:W3CDTF">2020-06-03T17:45:00Z</dcterms:modified>
</cp:coreProperties>
</file>